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22A95" w14:textId="6EDD000C" w:rsidR="007A608C" w:rsidRPr="00786557" w:rsidRDefault="00B23306" w:rsidP="00786557">
      <w:pPr>
        <w:pStyle w:val="a7"/>
        <w:rPr>
          <w:rFonts w:asciiTheme="minorEastAsia" w:eastAsiaTheme="minorEastAsia" w:hAnsiTheme="minorEastAsia"/>
          <w:sz w:val="24"/>
          <w:szCs w:val="24"/>
        </w:rPr>
      </w:pPr>
      <w:permStart w:id="309538251" w:edGrp="everyone"/>
      <w:r w:rsidRPr="00B23306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E2EAF6" wp14:editId="031BE2D8">
                <wp:simplePos x="0" y="0"/>
                <wp:positionH relativeFrom="column">
                  <wp:posOffset>3816350</wp:posOffset>
                </wp:positionH>
                <wp:positionV relativeFrom="paragraph">
                  <wp:posOffset>9180830</wp:posOffset>
                </wp:positionV>
                <wp:extent cx="2360930" cy="1404620"/>
                <wp:effectExtent l="0" t="0" r="0" b="12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FDB7B" w14:textId="10433F14" w:rsidR="00B23306" w:rsidRPr="00B23306" w:rsidRDefault="00B23306" w:rsidP="00B23306">
                            <w:pPr>
                              <w:pStyle w:val="a5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B23306">
                              <w:rPr>
                                <w:rFonts w:hint="eastAsia"/>
                                <w:color w:val="808080" w:themeColor="background1" w:themeShade="80"/>
                                <w:lang w:eastAsia="zh-HK"/>
                              </w:rPr>
                              <w:t>如有需要，可到下一版繼續填寫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E2EAF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0.5pt;margin-top:722.9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" stroked="f">
                <v:textbox style="mso-fit-shape-to-text:t">
                  <w:txbxContent>
                    <w:p w14:paraId="26EFDB7B" w14:textId="10433F14" w:rsidR="00B23306" w:rsidRPr="00B23306" w:rsidRDefault="00B23306" w:rsidP="00B23306">
                      <w:pPr>
                        <w:pStyle w:val="a5"/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B23306">
                        <w:rPr>
                          <w:rFonts w:hint="eastAsia"/>
                          <w:color w:val="808080" w:themeColor="background1" w:themeShade="80"/>
                          <w:lang w:eastAsia="zh-HK"/>
                        </w:rPr>
                        <w:t>如有需要，可到下一版繼續填寫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ermEnd w:id="309538251"/>
      <w:r w:rsidR="008F094F" w:rsidRPr="00F57C15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3C1958">
        <w:rPr>
          <w:rFonts w:asciiTheme="minorEastAsia" w:eastAsiaTheme="minorEastAsia" w:hAnsiTheme="minorEastAsia"/>
          <w:sz w:val="24"/>
          <w:szCs w:val="24"/>
        </w:rPr>
        <w:t>2018</w:t>
      </w:r>
      <w:r w:rsidR="008F094F" w:rsidRPr="00F57C15">
        <w:rPr>
          <w:rFonts w:asciiTheme="minorEastAsia" w:eastAsiaTheme="minorEastAsia" w:hAnsiTheme="minorEastAsia" w:cs="Microsoft YaHei" w:hint="eastAsia"/>
          <w:sz w:val="24"/>
          <w:szCs w:val="24"/>
        </w:rPr>
        <w:t>年度</w:t>
      </w:r>
      <w:r w:rsidR="008F094F" w:rsidRPr="00F57C15">
        <w:rPr>
          <w:rFonts w:asciiTheme="minorEastAsia" w:eastAsiaTheme="minorEastAsia" w:hAnsiTheme="minorEastAsia" w:hint="eastAsia"/>
          <w:sz w:val="24"/>
          <w:szCs w:val="24"/>
        </w:rPr>
        <w:t>《</w:t>
      </w:r>
      <w:r w:rsidR="008F094F" w:rsidRPr="00F57C15">
        <w:rPr>
          <w:rFonts w:asciiTheme="minorEastAsia" w:eastAsiaTheme="minorEastAsia" w:hAnsiTheme="minorEastAsia" w:cs="Microsoft YaHei" w:hint="eastAsia"/>
          <w:sz w:val="24"/>
          <w:szCs w:val="24"/>
        </w:rPr>
        <w:t>求學澳門</w:t>
      </w:r>
      <w:r w:rsidR="008F094F" w:rsidRPr="00F57C15">
        <w:rPr>
          <w:rFonts w:asciiTheme="minorEastAsia" w:eastAsiaTheme="minorEastAsia" w:hAnsiTheme="minorEastAsia" w:hint="eastAsia"/>
          <w:sz w:val="24"/>
          <w:szCs w:val="24"/>
        </w:rPr>
        <w:t>》</w:t>
      </w:r>
      <w:r w:rsidR="008F094F" w:rsidRPr="00F57C15">
        <w:rPr>
          <w:rFonts w:asciiTheme="minorEastAsia" w:eastAsiaTheme="minorEastAsia" w:hAnsiTheme="minorEastAsia" w:cs="Microsoft YaHei" w:hint="eastAsia"/>
          <w:sz w:val="24"/>
          <w:szCs w:val="24"/>
        </w:rPr>
        <w:t>編輯委員會招募</w:t>
      </w:r>
      <w:r w:rsidR="00CA32D9">
        <w:rPr>
          <w:rFonts w:asciiTheme="minorEastAsia" w:eastAsiaTheme="minorEastAsia" w:hAnsiTheme="minorEastAsia" w:cs="Microsoft YaHei" w:hint="eastAsia"/>
          <w:sz w:val="24"/>
          <w:szCs w:val="24"/>
          <w:lang w:eastAsia="zh-HK"/>
        </w:rPr>
        <w:t>報名</w:t>
      </w:r>
      <w:r w:rsidR="008F094F" w:rsidRPr="00F57C15">
        <w:rPr>
          <w:rFonts w:asciiTheme="minorEastAsia" w:eastAsiaTheme="minorEastAsia" w:hAnsiTheme="minorEastAsia" w:cs="Microsoft YaHei" w:hint="eastAsia"/>
          <w:sz w:val="24"/>
          <w:szCs w:val="24"/>
        </w:rPr>
        <w:t>表</w:t>
      </w:r>
    </w:p>
    <w:tbl>
      <w:tblPr>
        <w:tblStyle w:val="a9"/>
        <w:tblW w:w="10314" w:type="dxa"/>
        <w:tblInd w:w="-34" w:type="dxa"/>
        <w:tblLook w:val="04A0" w:firstRow="1" w:lastRow="0" w:firstColumn="1" w:lastColumn="0" w:noHBand="0" w:noVBand="1"/>
      </w:tblPr>
      <w:tblGrid>
        <w:gridCol w:w="993"/>
        <w:gridCol w:w="284"/>
        <w:gridCol w:w="1417"/>
        <w:gridCol w:w="1134"/>
        <w:gridCol w:w="851"/>
        <w:gridCol w:w="1275"/>
        <w:gridCol w:w="284"/>
        <w:gridCol w:w="64"/>
        <w:gridCol w:w="928"/>
        <w:gridCol w:w="3084"/>
      </w:tblGrid>
      <w:tr w:rsidR="00EE7293" w:rsidRPr="00F57C15" w14:paraId="11C096EF" w14:textId="77777777" w:rsidTr="006B789A">
        <w:trPr>
          <w:trHeight w:val="466"/>
        </w:trPr>
        <w:tc>
          <w:tcPr>
            <w:tcW w:w="993" w:type="dxa"/>
          </w:tcPr>
          <w:p w14:paraId="0F1E5569" w14:textId="77777777" w:rsidR="00EE7293" w:rsidRPr="002038E0" w:rsidRDefault="00EE7293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2038E0">
              <w:rPr>
                <w:rFonts w:asciiTheme="minorEastAsia" w:hAnsiTheme="minorEastAsia" w:cs="Microsoft YaHei" w:hint="eastAsia"/>
                <w:sz w:val="22"/>
              </w:rPr>
              <w:t>姓名</w:t>
            </w:r>
            <w:r w:rsidRPr="002038E0">
              <w:rPr>
                <w:rFonts w:asciiTheme="minorEastAsia" w:hAnsiTheme="minorEastAsia" w:cs="Malgun Gothic Semilight" w:hint="eastAsia"/>
                <w:sz w:val="22"/>
              </w:rPr>
              <w:t>：</w:t>
            </w:r>
          </w:p>
        </w:tc>
        <w:tc>
          <w:tcPr>
            <w:tcW w:w="5245" w:type="dxa"/>
            <w:gridSpan w:val="6"/>
          </w:tcPr>
          <w:p w14:paraId="1EC0C6CB" w14:textId="0D5EF65F" w:rsidR="00EE7293" w:rsidRPr="00EE7293" w:rsidRDefault="00EE7293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permStart w:id="2065258508" w:edGrp="everyone"/>
            <w:permEnd w:id="2065258508"/>
          </w:p>
        </w:tc>
        <w:tc>
          <w:tcPr>
            <w:tcW w:w="4076" w:type="dxa"/>
            <w:gridSpan w:val="3"/>
          </w:tcPr>
          <w:p w14:paraId="64970C52" w14:textId="6F10219F" w:rsidR="00EE7293" w:rsidRPr="00EE7293" w:rsidRDefault="00EE7293" w:rsidP="005A7315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EE7293">
              <w:rPr>
                <w:rFonts w:asciiTheme="minorEastAsia" w:hAnsiTheme="minorEastAsia" w:cs="Microsoft YaHei" w:hint="eastAsia"/>
                <w:sz w:val="22"/>
              </w:rPr>
              <w:t>性別</w:t>
            </w:r>
            <w:r w:rsidRPr="00EE7293">
              <w:rPr>
                <w:rFonts w:asciiTheme="minorEastAsia" w:hAnsiTheme="minorEastAsia" w:cs="Malgun Gothic Semilight" w:hint="eastAsia"/>
                <w:sz w:val="22"/>
              </w:rPr>
              <w:t>：</w:t>
            </w:r>
            <w:r w:rsidR="005A7315">
              <w:rPr>
                <w:rFonts w:asciiTheme="minorEastAsia" w:hAnsiTheme="minorEastAsia" w:cs="Malgun Gothic Semilight" w:hint="eastAsia"/>
                <w:sz w:val="22"/>
              </w:rPr>
              <w:t xml:space="preserve"> </w:t>
            </w:r>
            <w:permStart w:id="1042242500" w:edGrp="everyone"/>
            <w:sdt>
              <w:sdtPr>
                <w:rPr>
                  <w:rFonts w:ascii="新細明體" w:eastAsia="新細明體" w:hAnsi="新細明體" w:hint="eastAsia"/>
                  <w:sz w:val="22"/>
                </w:rPr>
                <w:id w:val="-1819260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85A9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ermEnd w:id="1042242500"/>
            <w:r w:rsidR="005A7315">
              <w:rPr>
                <w:rFonts w:asciiTheme="minorEastAsia" w:hAnsiTheme="minorEastAsia"/>
                <w:sz w:val="22"/>
              </w:rPr>
              <w:t xml:space="preserve"> </w:t>
            </w:r>
            <w:r w:rsidRPr="00EE7293">
              <w:rPr>
                <w:rFonts w:asciiTheme="minorEastAsia" w:hAnsiTheme="minorEastAsia" w:cs="Microsoft YaHei" w:hint="eastAsia"/>
                <w:sz w:val="22"/>
              </w:rPr>
              <w:t>男</w:t>
            </w:r>
            <w:r w:rsidRPr="00EE7293">
              <w:rPr>
                <w:rFonts w:asciiTheme="minorEastAsia" w:hAnsiTheme="minorEastAsia" w:cs="Malgun Gothic Semilight" w:hint="eastAsia"/>
                <w:sz w:val="22"/>
              </w:rPr>
              <w:t xml:space="preserve">　</w:t>
            </w:r>
            <w:permStart w:id="1034828728" w:edGrp="everyone"/>
            <w:sdt>
              <w:sdtPr>
                <w:rPr>
                  <w:rFonts w:ascii="新細明體" w:eastAsia="新細明體" w:hAnsi="新細明體" w:hint="eastAsia"/>
                  <w:sz w:val="22"/>
                </w:rPr>
                <w:id w:val="-14395956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85A9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ermEnd w:id="1034828728"/>
            <w:r w:rsidRPr="00EE7293">
              <w:rPr>
                <w:rFonts w:asciiTheme="minorEastAsia" w:hAnsiTheme="minorEastAsia" w:cs="Microsoft YaHei" w:hint="eastAsia"/>
                <w:sz w:val="22"/>
              </w:rPr>
              <w:t xml:space="preserve">女 </w:t>
            </w:r>
            <w:r w:rsidRPr="005A7315">
              <w:rPr>
                <w:rFonts w:ascii="新細明體" w:eastAsia="新細明體" w:hAnsi="新細明體"/>
                <w:sz w:val="20"/>
              </w:rPr>
              <w:t>(</w:t>
            </w:r>
            <w:r w:rsidRPr="005A7315">
              <w:rPr>
                <w:rFonts w:ascii="新細明體" w:eastAsia="新細明體" w:hAnsi="新細明體" w:hint="eastAsia"/>
                <w:sz w:val="20"/>
                <w:lang w:eastAsia="zh-HK"/>
              </w:rPr>
              <w:t>直接點選</w:t>
            </w:r>
            <w:r w:rsidRPr="005A7315">
              <w:rPr>
                <w:rFonts w:ascii="新細明體" w:eastAsia="新細明體" w:hAnsi="新細明體"/>
                <w:sz w:val="20"/>
              </w:rPr>
              <w:t>)</w:t>
            </w:r>
          </w:p>
        </w:tc>
      </w:tr>
      <w:tr w:rsidR="00EE7293" w:rsidRPr="00F57C15" w14:paraId="3EF5A0F5" w14:textId="77777777" w:rsidTr="006B789A">
        <w:trPr>
          <w:trHeight w:val="359"/>
        </w:trPr>
        <w:tc>
          <w:tcPr>
            <w:tcW w:w="993" w:type="dxa"/>
          </w:tcPr>
          <w:p w14:paraId="1964A315" w14:textId="77777777" w:rsidR="00EE7293" w:rsidRPr="002038E0" w:rsidRDefault="00EE7293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2038E0">
              <w:rPr>
                <w:rFonts w:asciiTheme="minorEastAsia" w:hAnsiTheme="minorEastAsia" w:cs="Microsoft YaHei" w:hint="eastAsia"/>
                <w:sz w:val="22"/>
              </w:rPr>
              <w:t>電話</w:t>
            </w:r>
            <w:r w:rsidRPr="002038E0">
              <w:rPr>
                <w:rFonts w:asciiTheme="minorEastAsia" w:hAnsiTheme="minorEastAsia" w:cs="Malgun Gothic Semilight" w:hint="eastAsia"/>
                <w:sz w:val="22"/>
              </w:rPr>
              <w:t>：</w:t>
            </w:r>
          </w:p>
        </w:tc>
        <w:tc>
          <w:tcPr>
            <w:tcW w:w="1701" w:type="dxa"/>
            <w:gridSpan w:val="2"/>
          </w:tcPr>
          <w:p w14:paraId="39DC4348" w14:textId="23EB6A95" w:rsidR="00EE7293" w:rsidRPr="00EE7293" w:rsidRDefault="00EE7293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permStart w:id="998056512" w:edGrp="everyone"/>
            <w:permEnd w:id="998056512"/>
          </w:p>
        </w:tc>
        <w:tc>
          <w:tcPr>
            <w:tcW w:w="1134" w:type="dxa"/>
          </w:tcPr>
          <w:p w14:paraId="0CBE8F03" w14:textId="77777777" w:rsidR="00EE7293" w:rsidRPr="00EE7293" w:rsidRDefault="00EE7293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EE7293">
              <w:rPr>
                <w:rFonts w:asciiTheme="minorEastAsia" w:hAnsiTheme="minorEastAsia" w:cs="Microsoft YaHei" w:hint="eastAsia"/>
                <w:sz w:val="22"/>
              </w:rPr>
              <w:t>微信</w:t>
            </w:r>
            <w:r w:rsidRPr="00EE7293">
              <w:rPr>
                <w:rFonts w:asciiTheme="minorEastAsia" w:hAnsiTheme="minorEastAsia"/>
                <w:sz w:val="22"/>
              </w:rPr>
              <w:t>ID</w:t>
            </w:r>
            <w:r w:rsidRPr="00EE7293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2126" w:type="dxa"/>
            <w:gridSpan w:val="2"/>
          </w:tcPr>
          <w:p w14:paraId="13AFBB5B" w14:textId="38D69081" w:rsidR="00EE7293" w:rsidRPr="00EE7293" w:rsidRDefault="00EE7293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permStart w:id="868620914" w:edGrp="everyone"/>
            <w:permEnd w:id="868620914"/>
          </w:p>
        </w:tc>
        <w:tc>
          <w:tcPr>
            <w:tcW w:w="1276" w:type="dxa"/>
            <w:gridSpan w:val="3"/>
          </w:tcPr>
          <w:p w14:paraId="2126E6E9" w14:textId="77777777" w:rsidR="00EE7293" w:rsidRPr="00EE7293" w:rsidRDefault="00EE7293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EE7293">
              <w:rPr>
                <w:rFonts w:asciiTheme="minorEastAsia" w:hAnsiTheme="minorEastAsia" w:cs="Microsoft YaHei" w:hint="eastAsia"/>
                <w:sz w:val="22"/>
              </w:rPr>
              <w:t>電郵地址</w:t>
            </w:r>
            <w:r w:rsidRPr="00EE7293">
              <w:rPr>
                <w:rFonts w:asciiTheme="minorEastAsia" w:hAnsiTheme="minorEastAsia" w:cs="Malgun Gothic Semilight" w:hint="eastAsia"/>
                <w:sz w:val="22"/>
              </w:rPr>
              <w:t>：</w:t>
            </w:r>
          </w:p>
        </w:tc>
        <w:tc>
          <w:tcPr>
            <w:tcW w:w="3084" w:type="dxa"/>
          </w:tcPr>
          <w:p w14:paraId="7BDBEBE5" w14:textId="2481C31D" w:rsidR="00EE7293" w:rsidRPr="00EE7293" w:rsidRDefault="00EE7293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permStart w:id="1785925358" w:edGrp="everyone"/>
            <w:permEnd w:id="1785925358"/>
          </w:p>
        </w:tc>
      </w:tr>
      <w:tr w:rsidR="00FE64AB" w:rsidRPr="00F57C15" w14:paraId="16409786" w14:textId="77777777" w:rsidTr="006B789A">
        <w:trPr>
          <w:trHeight w:val="365"/>
        </w:trPr>
        <w:tc>
          <w:tcPr>
            <w:tcW w:w="1277" w:type="dxa"/>
            <w:gridSpan w:val="2"/>
          </w:tcPr>
          <w:p w14:paraId="019421D8" w14:textId="77777777" w:rsidR="00FE64AB" w:rsidRPr="002038E0" w:rsidRDefault="00FE64AB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2038E0">
              <w:rPr>
                <w:rFonts w:asciiTheme="minorEastAsia" w:hAnsiTheme="minorEastAsia" w:cs="Microsoft YaHei" w:hint="eastAsia"/>
                <w:sz w:val="22"/>
              </w:rPr>
              <w:t>就讀院校</w:t>
            </w:r>
            <w:r w:rsidRPr="002038E0">
              <w:rPr>
                <w:rFonts w:asciiTheme="minorEastAsia" w:hAnsiTheme="minorEastAsia" w:cs="Malgun Gothic Semilight" w:hint="eastAsia"/>
                <w:sz w:val="22"/>
              </w:rPr>
              <w:t>：</w:t>
            </w:r>
          </w:p>
        </w:tc>
        <w:tc>
          <w:tcPr>
            <w:tcW w:w="2551" w:type="dxa"/>
            <w:gridSpan w:val="2"/>
          </w:tcPr>
          <w:p w14:paraId="3D965F17" w14:textId="267F6D62" w:rsidR="00FE64AB" w:rsidRPr="002038E0" w:rsidRDefault="00FE64AB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permStart w:id="521952733" w:edGrp="everyone"/>
            <w:permEnd w:id="521952733"/>
          </w:p>
        </w:tc>
        <w:tc>
          <w:tcPr>
            <w:tcW w:w="851" w:type="dxa"/>
          </w:tcPr>
          <w:p w14:paraId="47406278" w14:textId="77777777" w:rsidR="00FE64AB" w:rsidRPr="00EE7293" w:rsidRDefault="00FE64AB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EE7293">
              <w:rPr>
                <w:rFonts w:asciiTheme="minorEastAsia" w:hAnsiTheme="minorEastAsia" w:cs="Microsoft YaHei" w:hint="eastAsia"/>
                <w:sz w:val="22"/>
              </w:rPr>
              <w:t>年級</w:t>
            </w:r>
            <w:r w:rsidRPr="00EE7293">
              <w:rPr>
                <w:rFonts w:asciiTheme="minorEastAsia" w:hAnsiTheme="minorEastAsia" w:cs="Malgun Gothic Semilight" w:hint="eastAsia"/>
                <w:sz w:val="22"/>
              </w:rPr>
              <w:t>：</w:t>
            </w:r>
          </w:p>
        </w:tc>
        <w:tc>
          <w:tcPr>
            <w:tcW w:w="1623" w:type="dxa"/>
            <w:gridSpan w:val="3"/>
          </w:tcPr>
          <w:p w14:paraId="187085E3" w14:textId="1DE3CD1C" w:rsidR="00FE64AB" w:rsidRPr="00EE7293" w:rsidRDefault="00FE64AB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permStart w:id="1764767433" w:edGrp="everyone"/>
            <w:permEnd w:id="1764767433"/>
          </w:p>
        </w:tc>
        <w:tc>
          <w:tcPr>
            <w:tcW w:w="928" w:type="dxa"/>
          </w:tcPr>
          <w:p w14:paraId="202936B3" w14:textId="77777777" w:rsidR="00FE64AB" w:rsidRPr="00EE7293" w:rsidRDefault="00FE64AB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EE7293">
              <w:rPr>
                <w:rFonts w:asciiTheme="minorEastAsia" w:hAnsiTheme="minorEastAsia" w:cs="Microsoft YaHei" w:hint="eastAsia"/>
                <w:sz w:val="22"/>
              </w:rPr>
              <w:t>科系</w:t>
            </w:r>
            <w:r w:rsidRPr="00EE7293">
              <w:rPr>
                <w:rFonts w:asciiTheme="minorEastAsia" w:hAnsiTheme="minorEastAsia" w:cs="Malgun Gothic Semilight" w:hint="eastAsia"/>
                <w:sz w:val="22"/>
              </w:rPr>
              <w:t>：</w:t>
            </w:r>
          </w:p>
        </w:tc>
        <w:tc>
          <w:tcPr>
            <w:tcW w:w="3084" w:type="dxa"/>
          </w:tcPr>
          <w:p w14:paraId="686F70A0" w14:textId="16D262E9" w:rsidR="00FE64AB" w:rsidRPr="00EE7293" w:rsidRDefault="00FE64AB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permStart w:id="698757730" w:edGrp="everyone"/>
            <w:permEnd w:id="698757730"/>
          </w:p>
        </w:tc>
      </w:tr>
      <w:tr w:rsidR="006756DA" w:rsidRPr="00FE64AB" w14:paraId="7C8B73FE" w14:textId="77777777" w:rsidTr="006B789A">
        <w:trPr>
          <w:trHeight w:val="344"/>
        </w:trPr>
        <w:tc>
          <w:tcPr>
            <w:tcW w:w="10314" w:type="dxa"/>
            <w:gridSpan w:val="10"/>
          </w:tcPr>
          <w:p w14:paraId="276F8699" w14:textId="02147056" w:rsidR="006756DA" w:rsidRPr="002038E0" w:rsidRDefault="00F11099" w:rsidP="00400A32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22"/>
                <w:lang w:eastAsia="zh-HK"/>
              </w:rPr>
            </w:pPr>
            <w:r w:rsidRPr="001B0261">
              <w:rPr>
                <w:rFonts w:ascii="新細明體" w:eastAsia="新細明體" w:hAnsi="新細明體" w:hint="eastAsia"/>
                <w:sz w:val="22"/>
                <w:lang w:eastAsia="zh-HK"/>
              </w:rPr>
              <w:t>請</w:t>
            </w: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以1、2、</w:t>
            </w:r>
            <w:r>
              <w:rPr>
                <w:rFonts w:ascii="新細明體" w:eastAsia="新細明體" w:hAnsi="新細明體"/>
                <w:sz w:val="22"/>
                <w:lang w:eastAsia="zh-HK"/>
              </w:rPr>
              <w:t>3</w:t>
            </w: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、4排列想加入的組別</w:t>
            </w:r>
            <w:r>
              <w:rPr>
                <w:rFonts w:ascii="新細明體" w:eastAsia="新細明體" w:hAnsi="新細明體"/>
                <w:sz w:val="22"/>
                <w:lang w:eastAsia="zh-HK"/>
              </w:rPr>
              <w:t>（1</w:t>
            </w: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為最有興趣，4</w:t>
            </w:r>
            <w:r w:rsidR="00400A32">
              <w:rPr>
                <w:rFonts w:ascii="新細明體" w:eastAsia="新細明體" w:hAnsi="新細明體" w:hint="eastAsia"/>
                <w:sz w:val="22"/>
                <w:lang w:eastAsia="zh-HK"/>
              </w:rPr>
              <w:t>則反之</w:t>
            </w:r>
            <w:r>
              <w:rPr>
                <w:rFonts w:ascii="新細明體" w:eastAsia="新細明體" w:hAnsi="新細明體"/>
                <w:sz w:val="22"/>
                <w:lang w:eastAsia="zh-HK"/>
              </w:rPr>
              <w:t>）</w:t>
            </w:r>
          </w:p>
        </w:tc>
      </w:tr>
      <w:tr w:rsidR="006756DA" w:rsidRPr="00F57C15" w14:paraId="33B10B40" w14:textId="77777777" w:rsidTr="006B789A">
        <w:trPr>
          <w:trHeight w:val="421"/>
        </w:trPr>
        <w:tc>
          <w:tcPr>
            <w:tcW w:w="10314" w:type="dxa"/>
            <w:gridSpan w:val="10"/>
          </w:tcPr>
          <w:p w14:paraId="1B14951A" w14:textId="75BBDBB7" w:rsidR="002B11EE" w:rsidRPr="002038E0" w:rsidRDefault="009F5D81" w:rsidP="00E143D7">
            <w:pPr>
              <w:ind w:right="51"/>
              <w:rPr>
                <w:rFonts w:asciiTheme="minorEastAsia" w:hAnsiTheme="minorEastAsia"/>
                <w:sz w:val="22"/>
                <w:lang w:eastAsia="zh-HK"/>
              </w:rPr>
            </w:pP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（</w:t>
            </w:r>
            <w:permStart w:id="2020890018" w:edGrp="everyone"/>
            <w:r w:rsidR="00F21839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D66293">
              <w:rPr>
                <w:rFonts w:asciiTheme="minorEastAsia" w:hAnsiTheme="minorEastAsia"/>
                <w:sz w:val="22"/>
              </w:rPr>
              <w:t xml:space="preserve"> </w:t>
            </w:r>
            <w:permEnd w:id="2020890018"/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）</w:t>
            </w:r>
            <w:r w:rsidR="00F11099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雜誌組（負責撰寫雜誌文章，進行深度思考</w:t>
            </w:r>
            <w:r w:rsidR="001A2CB5">
              <w:rPr>
                <w:rFonts w:asciiTheme="minorEastAsia" w:hAnsiTheme="minorEastAsia" w:hint="eastAsia"/>
                <w:sz w:val="22"/>
                <w:lang w:eastAsia="zh-HK"/>
              </w:rPr>
              <w:t>，</w:t>
            </w:r>
            <w:r w:rsidR="005C66D9">
              <w:rPr>
                <w:rFonts w:asciiTheme="minorEastAsia" w:hAnsiTheme="minorEastAsia" w:hint="eastAsia"/>
                <w:sz w:val="22"/>
                <w:lang w:eastAsia="zh-HK"/>
              </w:rPr>
              <w:t>敢於</w:t>
            </w:r>
            <w:r w:rsidR="001A2CB5">
              <w:rPr>
                <w:rFonts w:asciiTheme="minorEastAsia" w:hAnsiTheme="minorEastAsia" w:hint="eastAsia"/>
                <w:sz w:val="22"/>
                <w:lang w:eastAsia="zh-HK"/>
              </w:rPr>
              <w:t>表現自身經驗及想法</w:t>
            </w:r>
            <w:r w:rsidR="002038E0" w:rsidRPr="002038E0">
              <w:rPr>
                <w:rFonts w:asciiTheme="minorEastAsia" w:hAnsiTheme="minorEastAsia" w:hint="eastAsia"/>
                <w:sz w:val="22"/>
                <w:lang w:eastAsia="zh-HK"/>
              </w:rPr>
              <w:t>。</w:t>
            </w: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）</w:t>
            </w:r>
          </w:p>
          <w:p w14:paraId="042FCD79" w14:textId="42E8F2C4" w:rsidR="009F5D81" w:rsidRPr="002038E0" w:rsidRDefault="009F5D81" w:rsidP="008624DB">
            <w:pPr>
              <w:ind w:right="51"/>
              <w:rPr>
                <w:rFonts w:asciiTheme="minorEastAsia" w:hAnsiTheme="minorEastAsia"/>
                <w:sz w:val="22"/>
                <w:lang w:eastAsia="zh-HK"/>
              </w:rPr>
            </w:pP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（</w:t>
            </w:r>
            <w:permStart w:id="1779242487" w:edGrp="everyone"/>
            <w:r w:rsidR="00F21839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D66293">
              <w:rPr>
                <w:rFonts w:asciiTheme="minorEastAsia" w:hAnsiTheme="minorEastAsia" w:hint="eastAsia"/>
                <w:sz w:val="22"/>
              </w:rPr>
              <w:t xml:space="preserve"> </w:t>
            </w:r>
            <w:permEnd w:id="1779242487"/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）</w:t>
            </w:r>
            <w:r w:rsidR="00F11099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微信推文組</w:t>
            </w:r>
            <w:r w:rsidR="008624DB" w:rsidRPr="002038E0">
              <w:rPr>
                <w:rFonts w:asciiTheme="minorEastAsia" w:hAnsiTheme="minorEastAsia" w:hint="eastAsia"/>
                <w:sz w:val="22"/>
                <w:lang w:eastAsia="zh-HK"/>
              </w:rPr>
              <w:t>（</w:t>
            </w:r>
            <w:r w:rsidR="002038E0" w:rsidRPr="002038E0">
              <w:rPr>
                <w:rFonts w:asciiTheme="minorEastAsia" w:hAnsiTheme="minorEastAsia" w:hint="eastAsia"/>
                <w:sz w:val="22"/>
                <w:lang w:eastAsia="zh-HK"/>
              </w:rPr>
              <w:t>能積累素材</w:t>
            </w:r>
            <w:r w:rsidR="008624DB" w:rsidRPr="002038E0">
              <w:rPr>
                <w:rFonts w:asciiTheme="minorEastAsia" w:hAnsiTheme="minorEastAsia" w:hint="eastAsia"/>
                <w:sz w:val="22"/>
                <w:lang w:eastAsia="zh-HK"/>
              </w:rPr>
              <w:t>，</w:t>
            </w:r>
            <w:r w:rsidR="002038E0" w:rsidRPr="002038E0">
              <w:rPr>
                <w:rFonts w:asciiTheme="minorEastAsia" w:hAnsiTheme="minorEastAsia" w:hint="eastAsia"/>
                <w:sz w:val="22"/>
                <w:lang w:eastAsia="zh-HK"/>
              </w:rPr>
              <w:t>時事觸覺敏銳，能對各類即時</w:t>
            </w:r>
            <w:r w:rsidR="008624DB" w:rsidRPr="002038E0">
              <w:rPr>
                <w:rFonts w:asciiTheme="minorEastAsia" w:hAnsiTheme="minorEastAsia" w:hint="eastAsia"/>
                <w:sz w:val="22"/>
                <w:lang w:eastAsia="zh-HK"/>
              </w:rPr>
              <w:t>現象</w:t>
            </w:r>
            <w:r w:rsidR="002038E0" w:rsidRPr="002038E0">
              <w:rPr>
                <w:rFonts w:asciiTheme="minorEastAsia" w:hAnsiTheme="minorEastAsia" w:hint="eastAsia"/>
                <w:sz w:val="22"/>
                <w:lang w:eastAsia="zh-HK"/>
              </w:rPr>
              <w:t>及熱點思考</w:t>
            </w:r>
            <w:r w:rsidR="008624DB" w:rsidRPr="002038E0">
              <w:rPr>
                <w:rFonts w:asciiTheme="minorEastAsia" w:hAnsiTheme="minorEastAsia" w:hint="eastAsia"/>
                <w:sz w:val="22"/>
                <w:lang w:eastAsia="zh-HK"/>
              </w:rPr>
              <w:t>撰文等。</w:t>
            </w: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）</w:t>
            </w:r>
          </w:p>
          <w:p w14:paraId="0E9957F7" w14:textId="7DB629A2" w:rsidR="009F5D81" w:rsidRPr="002038E0" w:rsidRDefault="009F5D81" w:rsidP="00E143D7">
            <w:pPr>
              <w:ind w:right="51"/>
              <w:rPr>
                <w:rFonts w:asciiTheme="minorEastAsia" w:hAnsiTheme="minorEastAsia"/>
                <w:sz w:val="22"/>
                <w:lang w:eastAsia="zh-HK"/>
              </w:rPr>
            </w:pP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（</w:t>
            </w:r>
            <w:permStart w:id="1299395425" w:edGrp="everyone"/>
            <w:r w:rsidR="00D66293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F21839">
              <w:rPr>
                <w:rFonts w:asciiTheme="minorEastAsia" w:hAnsiTheme="minorEastAsia"/>
                <w:sz w:val="22"/>
              </w:rPr>
              <w:t xml:space="preserve"> </w:t>
            </w:r>
            <w:permEnd w:id="1299395425"/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）</w:t>
            </w:r>
            <w:r w:rsidR="00F11099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微信排版組（</w:t>
            </w:r>
            <w:r w:rsidRPr="002038E0">
              <w:rPr>
                <w:rFonts w:hint="eastAsia"/>
                <w:sz w:val="22"/>
                <w:lang w:eastAsia="zh-HK"/>
              </w:rPr>
              <w:t>負責公眾號編輯、圖片設計等。</w:t>
            </w: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）</w:t>
            </w:r>
          </w:p>
          <w:p w14:paraId="451E3A58" w14:textId="50682349" w:rsidR="009F5D81" w:rsidRPr="002038E0" w:rsidRDefault="009F5D81" w:rsidP="00D66293">
            <w:pPr>
              <w:ind w:right="51"/>
              <w:rPr>
                <w:rFonts w:asciiTheme="minorEastAsia" w:hAnsiTheme="minorEastAsia"/>
                <w:sz w:val="22"/>
                <w:lang w:eastAsia="zh-HK"/>
              </w:rPr>
            </w:pP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（</w:t>
            </w:r>
            <w:permStart w:id="138434475" w:edGrp="everyone"/>
            <w:r w:rsidR="00F21839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D66293">
              <w:rPr>
                <w:rFonts w:asciiTheme="minorEastAsia" w:hAnsiTheme="minorEastAsia" w:hint="eastAsia"/>
                <w:sz w:val="22"/>
              </w:rPr>
              <w:t xml:space="preserve"> </w:t>
            </w:r>
            <w:permEnd w:id="138434475"/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）</w:t>
            </w:r>
            <w:r w:rsidR="00F11099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活動策劃組（提供創意想法及策劃，</w:t>
            </w:r>
            <w:r w:rsidR="005C66D9">
              <w:rPr>
                <w:rFonts w:asciiTheme="minorEastAsia" w:hAnsiTheme="minorEastAsia" w:hint="eastAsia"/>
                <w:sz w:val="22"/>
                <w:lang w:eastAsia="zh-HK"/>
              </w:rPr>
              <w:t>能配合</w:t>
            </w: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團隊一起參與活動推進和執行。</w:t>
            </w:r>
            <w:r w:rsidRPr="002038E0">
              <w:rPr>
                <w:rFonts w:asciiTheme="minorEastAsia" w:hAnsiTheme="minorEastAsia"/>
                <w:sz w:val="22"/>
                <w:lang w:eastAsia="zh-HK"/>
              </w:rPr>
              <w:t>）</w:t>
            </w: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 xml:space="preserve"> </w:t>
            </w:r>
          </w:p>
        </w:tc>
      </w:tr>
      <w:tr w:rsidR="002B11EE" w:rsidRPr="00F57C15" w14:paraId="53F7DD36" w14:textId="77777777" w:rsidTr="006B789A">
        <w:trPr>
          <w:trHeight w:val="297"/>
        </w:trPr>
        <w:tc>
          <w:tcPr>
            <w:tcW w:w="10314" w:type="dxa"/>
            <w:gridSpan w:val="10"/>
          </w:tcPr>
          <w:p w14:paraId="1B3ED180" w14:textId="5472E9D1" w:rsidR="002B11EE" w:rsidRPr="00B33BE5" w:rsidRDefault="00B33BE5" w:rsidP="00B33BE5">
            <w:pPr>
              <w:pStyle w:val="aa"/>
              <w:numPr>
                <w:ilvl w:val="0"/>
                <w:numId w:val="7"/>
              </w:numPr>
              <w:ind w:leftChars="0" w:right="51"/>
              <w:rPr>
                <w:rFonts w:asciiTheme="minorEastAsia" w:hAnsiTheme="minorEastAsia"/>
                <w:sz w:val="22"/>
                <w:lang w:eastAsia="zh-CN"/>
              </w:rPr>
            </w:pPr>
            <w:r w:rsidRPr="00B33BE5">
              <w:rPr>
                <w:rFonts w:asciiTheme="minorEastAsia" w:hAnsiTheme="minorEastAsia" w:hint="eastAsia"/>
                <w:sz w:val="22"/>
                <w:lang w:eastAsia="zh-HK"/>
              </w:rPr>
              <w:t>請問您在您最感興趣的範疇上有過甚麼相關經驗？（如有，請在下方作簡述）</w:t>
            </w:r>
          </w:p>
        </w:tc>
      </w:tr>
      <w:tr w:rsidR="002B11EE" w:rsidRPr="00F57C15" w14:paraId="23664D1C" w14:textId="77777777" w:rsidTr="006B789A">
        <w:trPr>
          <w:trHeight w:val="2399"/>
        </w:trPr>
        <w:tc>
          <w:tcPr>
            <w:tcW w:w="10314" w:type="dxa"/>
            <w:gridSpan w:val="10"/>
          </w:tcPr>
          <w:p w14:paraId="72C5A560" w14:textId="77777777" w:rsidR="00C74C8A" w:rsidRPr="00400A32" w:rsidRDefault="00C74C8A" w:rsidP="00377ADB">
            <w:pPr>
              <w:ind w:right="51"/>
              <w:jc w:val="both"/>
              <w:rPr>
                <w:rFonts w:asciiTheme="minorEastAsia" w:hAnsiTheme="minorEastAsia"/>
                <w:sz w:val="22"/>
              </w:rPr>
            </w:pPr>
            <w:permStart w:id="133107082" w:edGrp="everyone"/>
            <w:permEnd w:id="133107082"/>
          </w:p>
        </w:tc>
      </w:tr>
      <w:tr w:rsidR="008F094F" w:rsidRPr="00F57C15" w14:paraId="26041DBA" w14:textId="77777777" w:rsidTr="006B789A">
        <w:trPr>
          <w:trHeight w:val="421"/>
        </w:trPr>
        <w:tc>
          <w:tcPr>
            <w:tcW w:w="10314" w:type="dxa"/>
            <w:gridSpan w:val="10"/>
          </w:tcPr>
          <w:p w14:paraId="4D2F2DFD" w14:textId="6EE3611F" w:rsidR="008F094F" w:rsidRPr="00B33BE5" w:rsidRDefault="008F094F" w:rsidP="003C16AA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B33BE5">
              <w:rPr>
                <w:rFonts w:asciiTheme="minorEastAsia" w:hAnsiTheme="minorEastAsia" w:cs="Microsoft YaHei" w:hint="eastAsia"/>
                <w:sz w:val="22"/>
              </w:rPr>
              <w:t>自我評價</w:t>
            </w:r>
            <w:r w:rsidR="00F57C15" w:rsidRPr="00B33BE5">
              <w:rPr>
                <w:rFonts w:asciiTheme="minorEastAsia" w:hAnsiTheme="minorEastAsia" w:cs="Malgun Gothic Semilight"/>
                <w:sz w:val="22"/>
              </w:rPr>
              <w:t>／</w:t>
            </w:r>
            <w:r w:rsidRPr="00B33BE5">
              <w:rPr>
                <w:rFonts w:asciiTheme="minorEastAsia" w:hAnsiTheme="minorEastAsia" w:cs="Malgun Gothic Semilight" w:hint="eastAsia"/>
                <w:sz w:val="22"/>
              </w:rPr>
              <w:t>錄取</w:t>
            </w:r>
            <w:r w:rsidR="003C16AA">
              <w:rPr>
                <w:rFonts w:asciiTheme="minorEastAsia" w:hAnsiTheme="minorEastAsia" w:cs="Malgun Gothic Semilight" w:hint="eastAsia"/>
                <w:sz w:val="22"/>
                <w:lang w:eastAsia="zh-HK"/>
              </w:rPr>
              <w:t>優勢概述</w:t>
            </w:r>
            <w:r w:rsidRPr="00B33BE5">
              <w:rPr>
                <w:rFonts w:asciiTheme="minorEastAsia" w:hAnsiTheme="minorEastAsia" w:cs="Microsoft YaHei" w:hint="eastAsia"/>
                <w:sz w:val="22"/>
              </w:rPr>
              <w:t>（</w:t>
            </w:r>
            <w:r w:rsidR="00BD61AB" w:rsidRPr="00B33BE5">
              <w:rPr>
                <w:rFonts w:asciiTheme="minorEastAsia" w:hAnsiTheme="minorEastAsia" w:cs="Microsoft YaHei" w:hint="eastAsia"/>
                <w:sz w:val="22"/>
                <w:lang w:eastAsia="zh-HK"/>
              </w:rPr>
              <w:t>請</w:t>
            </w:r>
            <w:r w:rsidR="001E5067" w:rsidRPr="00B33BE5">
              <w:rPr>
                <w:rFonts w:asciiTheme="minorEastAsia" w:hAnsiTheme="minorEastAsia" w:cs="Microsoft YaHei" w:hint="eastAsia"/>
                <w:sz w:val="22"/>
                <w:lang w:eastAsia="zh-HK"/>
              </w:rPr>
              <w:t>二選一回答</w:t>
            </w:r>
            <w:r w:rsidRPr="00B33BE5">
              <w:rPr>
                <w:rFonts w:asciiTheme="minorEastAsia" w:hAnsiTheme="minorEastAsia" w:cs="Microsoft YaHei" w:hint="eastAsia"/>
                <w:sz w:val="22"/>
              </w:rPr>
              <w:t>）：</w:t>
            </w:r>
          </w:p>
        </w:tc>
      </w:tr>
      <w:tr w:rsidR="00F57C15" w:rsidRPr="008C702F" w14:paraId="65938321" w14:textId="77777777" w:rsidTr="006B789A">
        <w:trPr>
          <w:trHeight w:val="6975"/>
        </w:trPr>
        <w:tc>
          <w:tcPr>
            <w:tcW w:w="10314" w:type="dxa"/>
            <w:gridSpan w:val="10"/>
          </w:tcPr>
          <w:p w14:paraId="596DD50F" w14:textId="5294AC36" w:rsidR="00F57C15" w:rsidRPr="002038E0" w:rsidRDefault="00776C8D" w:rsidP="00377ADB">
            <w:pPr>
              <w:ind w:right="51"/>
              <w:jc w:val="both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  <w:lang w:eastAsia="zh-HK"/>
              </w:rPr>
              <w:t>我選擇：</w:t>
            </w:r>
            <w:permStart w:id="2017397729" w:edGrp="everyone"/>
            <w:permEnd w:id="2017397729"/>
          </w:p>
        </w:tc>
      </w:tr>
      <w:tr w:rsidR="00604E2D" w:rsidRPr="008C702F" w14:paraId="2D8D1C88" w14:textId="77777777" w:rsidTr="006B789A">
        <w:trPr>
          <w:trHeight w:val="7084"/>
        </w:trPr>
        <w:tc>
          <w:tcPr>
            <w:tcW w:w="10314" w:type="dxa"/>
            <w:gridSpan w:val="10"/>
          </w:tcPr>
          <w:p w14:paraId="2450099A" w14:textId="4362EFCE" w:rsidR="00604E2D" w:rsidRPr="002038E0" w:rsidRDefault="00604E2D" w:rsidP="00377ADB">
            <w:pPr>
              <w:ind w:right="51"/>
              <w:jc w:val="both"/>
              <w:rPr>
                <w:rFonts w:asciiTheme="minorEastAsia" w:hAnsiTheme="minorEastAsia"/>
                <w:sz w:val="22"/>
              </w:rPr>
            </w:pPr>
            <w:permStart w:id="455703617" w:edGrp="everyone"/>
            <w:permEnd w:id="455703617"/>
          </w:p>
        </w:tc>
      </w:tr>
    </w:tbl>
    <w:p w14:paraId="2904F455" w14:textId="48DFC578" w:rsidR="00604E2D" w:rsidRDefault="00604E2D" w:rsidP="008C03B6">
      <w:pPr>
        <w:ind w:leftChars="-119" w:left="36" w:hangingChars="134" w:hanging="322"/>
        <w:rPr>
          <w:rFonts w:asciiTheme="minorEastAsia" w:hAnsiTheme="minorEastAsia" w:cs="Microsoft YaHei"/>
          <w:b/>
          <w:szCs w:val="24"/>
        </w:rPr>
      </w:pPr>
    </w:p>
    <w:p w14:paraId="79F502F5" w14:textId="4425AE96" w:rsidR="00BC0997" w:rsidRPr="00CA32D9" w:rsidRDefault="008F094F" w:rsidP="008C03B6">
      <w:pPr>
        <w:ind w:leftChars="-119" w:left="9" w:hangingChars="134" w:hanging="295"/>
        <w:rPr>
          <w:rFonts w:asciiTheme="minorEastAsia" w:hAnsiTheme="minorEastAsia"/>
          <w:b/>
          <w:sz w:val="22"/>
        </w:rPr>
      </w:pPr>
      <w:r w:rsidRPr="00CA32D9">
        <w:rPr>
          <w:rFonts w:asciiTheme="minorEastAsia" w:hAnsiTheme="minorEastAsia" w:cs="Microsoft YaHei" w:hint="eastAsia"/>
          <w:b/>
          <w:sz w:val="22"/>
        </w:rPr>
        <w:t>請必須勾選</w:t>
      </w:r>
      <w:r w:rsidRPr="00CA32D9">
        <w:rPr>
          <w:rFonts w:asciiTheme="minorEastAsia" w:hAnsiTheme="minorEastAsia" w:hint="eastAsia"/>
          <w:b/>
          <w:sz w:val="22"/>
        </w:rPr>
        <w:t>：</w:t>
      </w:r>
    </w:p>
    <w:tbl>
      <w:tblPr>
        <w:tblStyle w:val="a9"/>
        <w:tblW w:w="10490" w:type="dxa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BC0997" w:rsidRPr="00CA32D9" w14:paraId="195D5335" w14:textId="77777777" w:rsidTr="003C2779">
        <w:trPr>
          <w:trHeight w:val="4063"/>
        </w:trPr>
        <w:tc>
          <w:tcPr>
            <w:tcW w:w="10490" w:type="dxa"/>
          </w:tcPr>
          <w:p w14:paraId="477F59E7" w14:textId="693C6EB6" w:rsidR="00BC0997" w:rsidRPr="00CA32D9" w:rsidRDefault="008F094F" w:rsidP="00F57C15">
            <w:pPr>
              <w:pStyle w:val="aa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CA32D9">
              <w:rPr>
                <w:rFonts w:asciiTheme="minorEastAsia" w:hAnsiTheme="minorEastAsia" w:cs="Microsoft YaHei" w:hint="eastAsia"/>
                <w:sz w:val="22"/>
              </w:rPr>
              <w:t>收集個人資料聲明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，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根據第</w:t>
            </w:r>
            <w:r w:rsidRPr="00CA32D9">
              <w:rPr>
                <w:rFonts w:asciiTheme="minorEastAsia" w:hAnsiTheme="minorEastAsia"/>
                <w:sz w:val="22"/>
              </w:rPr>
              <w:t>8/2005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號法律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《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個人資料保護法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》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規定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：</w:t>
            </w:r>
          </w:p>
          <w:p w14:paraId="7BA8D825" w14:textId="276A30C5" w:rsidR="00BC0997" w:rsidRPr="00CA32D9" w:rsidRDefault="008F094F" w:rsidP="00F57C15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CA32D9">
              <w:rPr>
                <w:rFonts w:asciiTheme="minorEastAsia" w:hAnsiTheme="minorEastAsia" w:cs="Microsoft YaHei" w:hint="eastAsia"/>
                <w:sz w:val="22"/>
              </w:rPr>
              <w:t>閣下所提供之個人資料只作處理</w:t>
            </w:r>
            <w:r w:rsidRPr="00CA32D9">
              <w:rPr>
                <w:rFonts w:asciiTheme="minorEastAsia" w:hAnsiTheme="minorEastAsia" w:hint="eastAsia"/>
                <w:sz w:val="22"/>
              </w:rPr>
              <w:t>“</w:t>
            </w:r>
            <w:r w:rsidR="00CA32D9">
              <w:rPr>
                <w:rFonts w:asciiTheme="minorEastAsia" w:hAnsiTheme="minorEastAsia"/>
                <w:sz w:val="22"/>
              </w:rPr>
              <w:t>2018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年度</w:t>
            </w:r>
            <w:r w:rsidRPr="00CA32D9">
              <w:rPr>
                <w:rFonts w:asciiTheme="minorEastAsia" w:hAnsiTheme="minorEastAsia" w:hint="eastAsia"/>
                <w:sz w:val="22"/>
              </w:rPr>
              <w:t>《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求學澳門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》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編輯委員會招募</w:t>
            </w:r>
            <w:r w:rsidRPr="00CA32D9">
              <w:rPr>
                <w:rFonts w:asciiTheme="minorEastAsia" w:hAnsiTheme="minorEastAsia" w:hint="eastAsia"/>
                <w:sz w:val="22"/>
              </w:rPr>
              <w:t>”</w:t>
            </w:r>
            <w:r w:rsidR="00CA32D9">
              <w:rPr>
                <w:rFonts w:asciiTheme="minorEastAsia" w:hAnsiTheme="minorEastAsia" w:hint="eastAsia"/>
                <w:sz w:val="22"/>
                <w:lang w:eastAsia="zh-HK"/>
              </w:rPr>
              <w:t>活動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報名之用以及作活動紀錄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；</w:t>
            </w:r>
          </w:p>
          <w:p w14:paraId="1778EC7E" w14:textId="354EFF62" w:rsidR="00BC0997" w:rsidRPr="00CA32D9" w:rsidRDefault="008F094F" w:rsidP="00F57C15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CA32D9">
              <w:rPr>
                <w:rFonts w:asciiTheme="minorEastAsia" w:hAnsiTheme="minorEastAsia" w:cs="Microsoft YaHei" w:hint="eastAsia"/>
                <w:sz w:val="22"/>
              </w:rPr>
              <w:t>根據法律規定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，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當事人同意或要求通告的合辦機構為資料接受者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；</w:t>
            </w:r>
          </w:p>
          <w:p w14:paraId="15156ABA" w14:textId="265F55BC" w:rsidR="00BC0997" w:rsidRPr="00CA32D9" w:rsidRDefault="008F094F" w:rsidP="00F57C15">
            <w:pPr>
              <w:numPr>
                <w:ilvl w:val="0"/>
                <w:numId w:val="4"/>
              </w:numPr>
              <w:rPr>
                <w:rFonts w:asciiTheme="minorEastAsia" w:hAnsiTheme="minorEastAsia"/>
                <w:sz w:val="22"/>
              </w:rPr>
            </w:pPr>
            <w:r w:rsidRPr="00CA32D9">
              <w:rPr>
                <w:rFonts w:asciiTheme="minorEastAsia" w:hAnsiTheme="minorEastAsia" w:cs="Microsoft YaHei" w:hint="eastAsia"/>
                <w:sz w:val="22"/>
              </w:rPr>
              <w:t>申請人有權根據第</w:t>
            </w:r>
            <w:r w:rsidRPr="00CA32D9">
              <w:rPr>
                <w:rFonts w:asciiTheme="minorEastAsia" w:hAnsiTheme="minorEastAsia"/>
                <w:sz w:val="22"/>
              </w:rPr>
              <w:t xml:space="preserve"> 8/2005 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號法律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《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個人資料保護法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》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第</w:t>
            </w:r>
            <w:r w:rsidRPr="00CA32D9">
              <w:rPr>
                <w:rFonts w:asciiTheme="minorEastAsia" w:hAnsiTheme="minorEastAsia"/>
                <w:sz w:val="22"/>
              </w:rPr>
              <w:t xml:space="preserve"> 11 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條規定申請查閱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、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更正或更新其存放於本會的上述資料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。</w:t>
            </w:r>
          </w:p>
          <w:p w14:paraId="71AC29F3" w14:textId="246DA43A" w:rsidR="00BC0997" w:rsidRPr="00CA32D9" w:rsidRDefault="008F094F" w:rsidP="00F57C15">
            <w:pPr>
              <w:pStyle w:val="aa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CA32D9">
              <w:rPr>
                <w:rFonts w:asciiTheme="minorEastAsia" w:hAnsiTheme="minorEastAsia" w:cs="Microsoft YaHei" w:hint="eastAsia"/>
                <w:sz w:val="22"/>
              </w:rPr>
              <w:t>風險聲明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：</w:t>
            </w:r>
          </w:p>
          <w:p w14:paraId="74D23AF2" w14:textId="0931D998" w:rsidR="00BC0997" w:rsidRPr="00CA32D9" w:rsidRDefault="008F094F" w:rsidP="00F57C15">
            <w:pPr>
              <w:pStyle w:val="aa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CA32D9">
              <w:rPr>
                <w:rFonts w:asciiTheme="minorEastAsia" w:hAnsiTheme="minorEastAsia" w:cs="Microsoft YaHei" w:hint="eastAsia"/>
                <w:sz w:val="22"/>
              </w:rPr>
              <w:t>檔內所填寫的資料若經由互聯網傳送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，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有被第三者知悉的風險</w:t>
            </w:r>
            <w:r w:rsidRPr="00CA32D9">
              <w:rPr>
                <w:rFonts w:asciiTheme="minorEastAsia" w:hAnsiTheme="minorEastAsia" w:hint="eastAsia"/>
                <w:sz w:val="22"/>
              </w:rPr>
              <w:t>；</w:t>
            </w:r>
          </w:p>
          <w:p w14:paraId="402C56DE" w14:textId="36489E51" w:rsidR="00BC0997" w:rsidRPr="004306B5" w:rsidRDefault="008F094F" w:rsidP="00F57C15">
            <w:pPr>
              <w:pStyle w:val="aa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CA32D9">
              <w:rPr>
                <w:rFonts w:asciiTheme="minorEastAsia" w:hAnsiTheme="minorEastAsia" w:cs="Microsoft YaHei" w:hint="eastAsia"/>
                <w:sz w:val="22"/>
              </w:rPr>
              <w:t>系統由</w:t>
            </w:r>
            <w:r w:rsidRPr="00CA32D9">
              <w:rPr>
                <w:rFonts w:asciiTheme="minorEastAsia" w:hAnsiTheme="minorEastAsia"/>
                <w:sz w:val="22"/>
              </w:rPr>
              <w:t>Google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公司提供技術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，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資料有機會被轉移到澳門以外地方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。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若閣下不同意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，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建議選擇親臨到本會辦理有關申請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。</w:t>
            </w:r>
          </w:p>
          <w:p w14:paraId="000D4D5B" w14:textId="784BD456" w:rsidR="00BC0997" w:rsidRPr="00CA32D9" w:rsidRDefault="004306B5" w:rsidP="004306B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cs="Microsoft YaHei" w:hint="eastAsia"/>
                <w:b/>
                <w:sz w:val="22"/>
              </w:rPr>
              <w:t xml:space="preserve"> </w:t>
            </w:r>
            <w:permStart w:id="1385568799" w:edGrp="everyone"/>
            <w:sdt>
              <w:sdtPr>
                <w:rPr>
                  <w:rFonts w:ascii="新細明體" w:eastAsia="新細明體" w:hAnsi="新細明體" w:hint="eastAsia"/>
                  <w:sz w:val="22"/>
                </w:rPr>
                <w:id w:val="10068633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85A9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ermEnd w:id="1385568799"/>
            <w:r>
              <w:rPr>
                <w:rFonts w:asciiTheme="minorEastAsia" w:hAnsiTheme="minorEastAsia" w:cs="Microsoft YaHei" w:hint="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cs="Microsoft YaHei" w:hint="eastAsia"/>
                <w:b/>
                <w:sz w:val="22"/>
                <w:u w:val="single"/>
                <w:lang w:eastAsia="zh-HK"/>
              </w:rPr>
              <w:t>本人</w:t>
            </w:r>
            <w:r w:rsidR="008F094F" w:rsidRPr="00CA32D9">
              <w:rPr>
                <w:rFonts w:asciiTheme="minorEastAsia" w:hAnsiTheme="minorEastAsia" w:cs="Microsoft YaHei" w:hint="eastAsia"/>
                <w:b/>
                <w:sz w:val="22"/>
                <w:u w:val="single"/>
              </w:rPr>
              <w:t>已知悉並同意以上條款</w:t>
            </w:r>
            <w:r w:rsidR="00DD5474">
              <w:rPr>
                <w:rFonts w:asciiTheme="minorEastAsia" w:hAnsiTheme="minorEastAsia" w:cs="Microsoft YaHei" w:hint="eastAsia"/>
                <w:b/>
                <w:sz w:val="22"/>
                <w:u w:val="single"/>
                <w:lang w:eastAsia="zh-HK"/>
              </w:rPr>
              <w:t>。</w:t>
            </w:r>
          </w:p>
        </w:tc>
      </w:tr>
    </w:tbl>
    <w:p w14:paraId="455038CC" w14:textId="77777777" w:rsidR="003C2779" w:rsidRPr="003C2779" w:rsidRDefault="003C2779" w:rsidP="003C2779">
      <w:pPr>
        <w:pStyle w:val="aa"/>
        <w:numPr>
          <w:ilvl w:val="0"/>
          <w:numId w:val="5"/>
        </w:numPr>
        <w:ind w:leftChars="0"/>
        <w:rPr>
          <w:rFonts w:asciiTheme="minorEastAsia" w:hAnsiTheme="minorEastAsia" w:cs="Microsoft YaHei"/>
          <w:b/>
          <w:sz w:val="22"/>
          <w:szCs w:val="24"/>
        </w:rPr>
      </w:pPr>
      <w:r w:rsidRPr="003C2779">
        <w:rPr>
          <w:rFonts w:asciiTheme="minorEastAsia" w:hAnsiTheme="minorEastAsia" w:cs="Microsoft YaHei" w:hint="eastAsia"/>
          <w:b/>
          <w:sz w:val="22"/>
          <w:szCs w:val="24"/>
        </w:rPr>
        <w:t>請下載後在電腦打開本表格，選擇“編輯文件”，相應資料部分可直接點擊填寫或選取。</w:t>
      </w:r>
    </w:p>
    <w:p w14:paraId="319FC825" w14:textId="15384820" w:rsidR="003C2779" w:rsidRPr="003C2779" w:rsidRDefault="003C2779" w:rsidP="003C2779">
      <w:pPr>
        <w:pStyle w:val="aa"/>
        <w:numPr>
          <w:ilvl w:val="0"/>
          <w:numId w:val="5"/>
        </w:numPr>
        <w:ind w:leftChars="0"/>
        <w:rPr>
          <w:rFonts w:asciiTheme="minorEastAsia" w:hAnsiTheme="minorEastAsia" w:cs="Microsoft YaHei"/>
          <w:sz w:val="22"/>
          <w:szCs w:val="24"/>
        </w:rPr>
      </w:pPr>
      <w:r w:rsidRPr="003C2779">
        <w:rPr>
          <w:rFonts w:asciiTheme="minorEastAsia" w:hAnsiTheme="minorEastAsia" w:cs="Microsoft YaHei" w:hint="eastAsia"/>
          <w:sz w:val="22"/>
          <w:szCs w:val="24"/>
        </w:rPr>
        <w:t>報名截止日期：</w:t>
      </w:r>
      <w:r w:rsidRPr="003C2779">
        <w:rPr>
          <w:rFonts w:asciiTheme="minorEastAsia" w:hAnsiTheme="minorEastAsia" w:cs="Microsoft YaHei" w:hint="eastAsia"/>
          <w:b/>
          <w:sz w:val="22"/>
          <w:szCs w:val="24"/>
        </w:rPr>
        <w:t>即日起至11月</w:t>
      </w:r>
      <w:r w:rsidR="00C969A5">
        <w:rPr>
          <w:rFonts w:asciiTheme="minorEastAsia" w:hAnsiTheme="minorEastAsia" w:cs="Microsoft YaHei"/>
          <w:b/>
          <w:sz w:val="22"/>
          <w:szCs w:val="24"/>
        </w:rPr>
        <w:t>18</w:t>
      </w:r>
      <w:bookmarkStart w:id="0" w:name="_GoBack"/>
      <w:bookmarkEnd w:id="0"/>
      <w:r w:rsidRPr="003C2779">
        <w:rPr>
          <w:rFonts w:asciiTheme="minorEastAsia" w:hAnsiTheme="minorEastAsia" w:cs="Microsoft YaHei" w:hint="eastAsia"/>
          <w:b/>
          <w:sz w:val="22"/>
          <w:szCs w:val="24"/>
        </w:rPr>
        <w:t>日</w:t>
      </w:r>
      <w:r w:rsidRPr="003C2779">
        <w:rPr>
          <w:rFonts w:asciiTheme="minorEastAsia" w:hAnsiTheme="minorEastAsia" w:cs="Microsoft YaHei" w:hint="eastAsia"/>
          <w:sz w:val="22"/>
          <w:szCs w:val="24"/>
        </w:rPr>
        <w:t>，面試日期及時間稍後將會以短訊、電話或電郵通知。</w:t>
      </w:r>
    </w:p>
    <w:p w14:paraId="59CE0BB5" w14:textId="3FE26578" w:rsidR="003C2779" w:rsidRPr="003C2779" w:rsidRDefault="003C2779" w:rsidP="003C2779">
      <w:pPr>
        <w:pStyle w:val="aa"/>
        <w:numPr>
          <w:ilvl w:val="0"/>
          <w:numId w:val="5"/>
        </w:numPr>
        <w:ind w:leftChars="0"/>
        <w:rPr>
          <w:rFonts w:asciiTheme="minorEastAsia" w:hAnsiTheme="minorEastAsia" w:cs="Microsoft YaHei"/>
          <w:sz w:val="22"/>
          <w:szCs w:val="24"/>
        </w:rPr>
      </w:pPr>
      <w:r w:rsidRPr="003C2779">
        <w:rPr>
          <w:rFonts w:asciiTheme="minorEastAsia" w:hAnsiTheme="minorEastAsia" w:cs="Microsoft YaHei" w:hint="eastAsia"/>
          <w:sz w:val="22"/>
          <w:szCs w:val="24"/>
        </w:rPr>
        <w:t>報名方式：連同本表格、個人作品（題材不限）電郵至</w:t>
      </w:r>
      <w:r>
        <w:rPr>
          <w:rFonts w:asciiTheme="minorEastAsia" w:hAnsiTheme="minorEastAsia" w:cs="Microsoft YaHei" w:hint="eastAsia"/>
          <w:sz w:val="22"/>
          <w:szCs w:val="24"/>
        </w:rPr>
        <w:t>s</w:t>
      </w:r>
      <w:r>
        <w:rPr>
          <w:rFonts w:asciiTheme="minorEastAsia" w:hAnsiTheme="minorEastAsia" w:cs="Microsoft YaHei"/>
          <w:sz w:val="22"/>
          <w:szCs w:val="24"/>
        </w:rPr>
        <w:t>tudyinmacao</w:t>
      </w:r>
      <w:r w:rsidRPr="003C2779">
        <w:rPr>
          <w:rFonts w:asciiTheme="minorEastAsia" w:hAnsiTheme="minorEastAsia" w:cs="Microsoft YaHei" w:hint="eastAsia"/>
          <w:sz w:val="22"/>
          <w:szCs w:val="24"/>
        </w:rPr>
        <w:t>@gmail.com，或以紙本方式遞交至：青莘交流站（澳門亞利鴉架街9號容永大廈二樓A,B）。</w:t>
      </w:r>
    </w:p>
    <w:p w14:paraId="675A59AD" w14:textId="67BCF39D" w:rsidR="003C2779" w:rsidRPr="003C2779" w:rsidRDefault="003C2779" w:rsidP="003C2779">
      <w:pPr>
        <w:pStyle w:val="aa"/>
        <w:numPr>
          <w:ilvl w:val="0"/>
          <w:numId w:val="5"/>
        </w:numPr>
        <w:ind w:leftChars="0"/>
        <w:rPr>
          <w:rFonts w:asciiTheme="minorEastAsia" w:hAnsiTheme="minorEastAsia" w:cs="Microsoft YaHei"/>
          <w:sz w:val="22"/>
          <w:szCs w:val="24"/>
        </w:rPr>
      </w:pPr>
      <w:r w:rsidRPr="003C2779">
        <w:rPr>
          <w:rFonts w:asciiTheme="minorEastAsia" w:hAnsiTheme="minorEastAsia" w:cs="Microsoft YaHei" w:hint="eastAsia"/>
          <w:sz w:val="22"/>
          <w:szCs w:val="24"/>
        </w:rPr>
        <w:t>聯絡人：2835 8657 黎小姐。</w:t>
      </w:r>
    </w:p>
    <w:p w14:paraId="5CC8C71E" w14:textId="4FA0C2F0" w:rsidR="009E1C2D" w:rsidRPr="003C2779" w:rsidRDefault="008F094F" w:rsidP="00F57C15">
      <w:pPr>
        <w:jc w:val="center"/>
        <w:rPr>
          <w:rFonts w:asciiTheme="minorEastAsia" w:hAnsiTheme="minorEastAsia"/>
          <w:sz w:val="22"/>
          <w:szCs w:val="24"/>
        </w:rPr>
      </w:pPr>
      <w:r w:rsidRPr="003C2779">
        <w:rPr>
          <w:rFonts w:asciiTheme="minorEastAsia" w:hAnsiTheme="minorEastAsia" w:cs="Microsoft YaHei" w:hint="eastAsia"/>
          <w:b/>
          <w:sz w:val="22"/>
          <w:szCs w:val="24"/>
        </w:rPr>
        <w:t>全新的學年</w:t>
      </w:r>
      <w:r w:rsidRPr="003C2779">
        <w:rPr>
          <w:rFonts w:asciiTheme="minorEastAsia" w:hAnsiTheme="minorEastAsia" w:cs="Malgun Gothic Semilight" w:hint="eastAsia"/>
          <w:b/>
          <w:sz w:val="22"/>
          <w:szCs w:val="24"/>
        </w:rPr>
        <w:t>，</w:t>
      </w:r>
      <w:r w:rsidRPr="003C2779">
        <w:rPr>
          <w:rFonts w:asciiTheme="minorEastAsia" w:hAnsiTheme="minorEastAsia" w:cs="Microsoft YaHei" w:hint="eastAsia"/>
          <w:b/>
          <w:sz w:val="22"/>
          <w:szCs w:val="24"/>
        </w:rPr>
        <w:t>全新的開始</w:t>
      </w:r>
      <w:r w:rsidRPr="003C2779">
        <w:rPr>
          <w:rFonts w:asciiTheme="minorEastAsia" w:hAnsiTheme="minorEastAsia" w:cs="Malgun Gothic Semilight" w:hint="eastAsia"/>
          <w:b/>
          <w:sz w:val="22"/>
          <w:szCs w:val="24"/>
        </w:rPr>
        <w:t>，</w:t>
      </w:r>
      <w:r w:rsidRPr="003C2779">
        <w:rPr>
          <w:rFonts w:asciiTheme="minorEastAsia" w:hAnsiTheme="minorEastAsia" w:cs="Microsoft YaHei" w:hint="eastAsia"/>
          <w:b/>
          <w:sz w:val="22"/>
          <w:szCs w:val="24"/>
        </w:rPr>
        <w:t>我們在這裡</w:t>
      </w:r>
      <w:r w:rsidRPr="003C2779">
        <w:rPr>
          <w:rFonts w:asciiTheme="minorEastAsia" w:hAnsiTheme="minorEastAsia" w:cs="Malgun Gothic Semilight" w:hint="eastAsia"/>
          <w:b/>
          <w:sz w:val="22"/>
          <w:szCs w:val="24"/>
        </w:rPr>
        <w:t>，</w:t>
      </w:r>
      <w:r w:rsidR="003C2779" w:rsidRPr="003C2779">
        <w:rPr>
          <w:rFonts w:asciiTheme="minorEastAsia" w:hAnsiTheme="minorEastAsia" w:cs="Microsoft YaHei" w:hint="eastAsia"/>
          <w:b/>
          <w:sz w:val="22"/>
          <w:szCs w:val="24"/>
        </w:rPr>
        <w:t>期待</w:t>
      </w:r>
      <w:r w:rsidR="003C2779" w:rsidRPr="003C2779">
        <w:rPr>
          <w:rFonts w:asciiTheme="minorEastAsia" w:hAnsiTheme="minorEastAsia" w:cs="Microsoft YaHei" w:hint="eastAsia"/>
          <w:b/>
          <w:sz w:val="22"/>
          <w:szCs w:val="24"/>
          <w:lang w:eastAsia="zh-HK"/>
        </w:rPr>
        <w:t>您</w:t>
      </w:r>
      <w:r w:rsidRPr="003C2779">
        <w:rPr>
          <w:rFonts w:asciiTheme="minorEastAsia" w:hAnsiTheme="minorEastAsia" w:cs="Microsoft YaHei" w:hint="eastAsia"/>
          <w:b/>
          <w:sz w:val="22"/>
          <w:szCs w:val="24"/>
        </w:rPr>
        <w:t>的到來</w:t>
      </w:r>
      <w:r w:rsidRPr="003C2779">
        <w:rPr>
          <w:rFonts w:asciiTheme="minorEastAsia" w:hAnsiTheme="minorEastAsia" w:hint="eastAsia"/>
          <w:b/>
          <w:sz w:val="22"/>
          <w:szCs w:val="24"/>
        </w:rPr>
        <w:t>！</w:t>
      </w:r>
    </w:p>
    <w:sectPr w:rsidR="009E1C2D" w:rsidRPr="003C2779" w:rsidSect="003C2779">
      <w:headerReference w:type="default" r:id="rId8"/>
      <w:pgSz w:w="11906" w:h="16838"/>
      <w:pgMar w:top="1560" w:right="849" w:bottom="851" w:left="993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99AAD" w14:textId="77777777" w:rsidR="00233EA2" w:rsidRDefault="00233EA2" w:rsidP="00CD0071">
      <w:r>
        <w:separator/>
      </w:r>
    </w:p>
  </w:endnote>
  <w:endnote w:type="continuationSeparator" w:id="0">
    <w:p w14:paraId="6C61E74C" w14:textId="77777777" w:rsidR="00233EA2" w:rsidRDefault="00233EA2" w:rsidP="00CD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B7EC8" w14:textId="77777777" w:rsidR="00233EA2" w:rsidRDefault="00233EA2" w:rsidP="00CD0071">
      <w:r>
        <w:separator/>
      </w:r>
    </w:p>
  </w:footnote>
  <w:footnote w:type="continuationSeparator" w:id="0">
    <w:p w14:paraId="77F2B14E" w14:textId="77777777" w:rsidR="00233EA2" w:rsidRDefault="00233EA2" w:rsidP="00CD0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C689D" w14:textId="55F49944" w:rsidR="00786557" w:rsidRDefault="00786557" w:rsidP="00786557">
    <w:pPr>
      <w:pStyle w:val="a3"/>
      <w:jc w:val="center"/>
    </w:pPr>
    <w:r w:rsidRPr="00F57C15">
      <w:rPr>
        <w:rFonts w:asciiTheme="minorEastAsia" w:hAnsiTheme="minorEastAsia" w:hint="eastAsia"/>
        <w:noProof/>
        <w:sz w:val="24"/>
        <w:szCs w:val="24"/>
      </w:rPr>
      <w:drawing>
        <wp:inline distT="0" distB="0" distL="0" distR="0" wp14:anchorId="110D64EA" wp14:editId="49E52E23">
          <wp:extent cx="1990165" cy="506242"/>
          <wp:effectExtent l="0" t="0" r="0" b="8255"/>
          <wp:docPr id="40" name="圖片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學聯LOGO_2014修正版(透底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842" cy="514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</w:t>
    </w:r>
    <w:r w:rsidRPr="00F57C15">
      <w:rPr>
        <w:rFonts w:asciiTheme="minorEastAsia" w:hAnsiTheme="minorEastAsia"/>
        <w:noProof/>
        <w:sz w:val="24"/>
        <w:szCs w:val="24"/>
      </w:rPr>
      <w:drawing>
        <wp:inline distT="0" distB="0" distL="0" distR="0" wp14:anchorId="4687F8A5" wp14:editId="695AB97D">
          <wp:extent cx="988700" cy="657225"/>
          <wp:effectExtent l="0" t="0" r="1905" b="0"/>
          <wp:docPr id="41" name="圖片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編輯委員會 LOGO(RGB版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186" cy="681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3423F"/>
    <w:multiLevelType w:val="hybridMultilevel"/>
    <w:tmpl w:val="7AB63D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79683F"/>
    <w:multiLevelType w:val="hybridMultilevel"/>
    <w:tmpl w:val="802EE0EC"/>
    <w:lvl w:ilvl="0" w:tplc="C26C4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98B71A">
      <w:start w:val="4"/>
      <w:numFmt w:val="bullet"/>
      <w:lvlText w:val="□"/>
      <w:lvlJc w:val="left"/>
      <w:pPr>
        <w:ind w:left="120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DD4148E"/>
    <w:multiLevelType w:val="hybridMultilevel"/>
    <w:tmpl w:val="9D6495EC"/>
    <w:lvl w:ilvl="0" w:tplc="04090013">
      <w:start w:val="1"/>
      <w:numFmt w:val="upperRoman"/>
      <w:lvlText w:val="%1."/>
      <w:lvlJc w:val="left"/>
      <w:pPr>
        <w:ind w:left="5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3" w15:restartNumberingAfterBreak="0">
    <w:nsid w:val="280A3158"/>
    <w:multiLevelType w:val="hybridMultilevel"/>
    <w:tmpl w:val="96722B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41546E8"/>
    <w:multiLevelType w:val="hybridMultilevel"/>
    <w:tmpl w:val="FDA696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6D6384E"/>
    <w:multiLevelType w:val="hybridMultilevel"/>
    <w:tmpl w:val="89482C98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0647BC"/>
    <w:multiLevelType w:val="hybridMultilevel"/>
    <w:tmpl w:val="546659D6"/>
    <w:lvl w:ilvl="0" w:tplc="04090013">
      <w:start w:val="1"/>
      <w:numFmt w:val="upperRoman"/>
      <w:lvlText w:val="%1."/>
      <w:lvlJc w:val="left"/>
      <w:pPr>
        <w:ind w:left="5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7" w15:restartNumberingAfterBreak="0">
    <w:nsid w:val="65AB17C6"/>
    <w:multiLevelType w:val="hybridMultilevel"/>
    <w:tmpl w:val="AF0007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D7653F"/>
    <w:multiLevelType w:val="hybridMultilevel"/>
    <w:tmpl w:val="43928576"/>
    <w:lvl w:ilvl="0" w:tplc="C26C4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EB318E9"/>
    <w:multiLevelType w:val="hybridMultilevel"/>
    <w:tmpl w:val="A2C6F6C6"/>
    <w:lvl w:ilvl="0" w:tplc="0409000F">
      <w:start w:val="1"/>
      <w:numFmt w:val="decimal"/>
      <w:lvlText w:val="%1."/>
      <w:lvlJc w:val="left"/>
      <w:pPr>
        <w:ind w:left="5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10" w15:restartNumberingAfterBreak="0">
    <w:nsid w:val="71CD2081"/>
    <w:multiLevelType w:val="hybridMultilevel"/>
    <w:tmpl w:val="B01212F6"/>
    <w:lvl w:ilvl="0" w:tplc="F836E054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6206F8E"/>
    <w:multiLevelType w:val="hybridMultilevel"/>
    <w:tmpl w:val="D21C0C6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GdWn6FGyRylAnfS+ORZzXWz4+rXCjyLATd41U27//CxGHbWvuYWsuQ6U5tJMejfU6XBGhTCUy6NevE3xzKsXg==" w:salt="HVONwmJ00whSDvsW+CgcDA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71"/>
    <w:rsid w:val="00000E18"/>
    <w:rsid w:val="00020539"/>
    <w:rsid w:val="00021017"/>
    <w:rsid w:val="00021ACA"/>
    <w:rsid w:val="00024A83"/>
    <w:rsid w:val="00026929"/>
    <w:rsid w:val="000303FD"/>
    <w:rsid w:val="000317B0"/>
    <w:rsid w:val="00037426"/>
    <w:rsid w:val="00044E8A"/>
    <w:rsid w:val="00047A21"/>
    <w:rsid w:val="00052E89"/>
    <w:rsid w:val="00053AF0"/>
    <w:rsid w:val="00064506"/>
    <w:rsid w:val="00073C3C"/>
    <w:rsid w:val="00076C28"/>
    <w:rsid w:val="00095C59"/>
    <w:rsid w:val="000B201F"/>
    <w:rsid w:val="000C13F7"/>
    <w:rsid w:val="000C722E"/>
    <w:rsid w:val="000D01CF"/>
    <w:rsid w:val="000D2B03"/>
    <w:rsid w:val="000E6CF1"/>
    <w:rsid w:val="0012504E"/>
    <w:rsid w:val="001309F0"/>
    <w:rsid w:val="001435D8"/>
    <w:rsid w:val="001540B9"/>
    <w:rsid w:val="001672E6"/>
    <w:rsid w:val="00174294"/>
    <w:rsid w:val="001957BA"/>
    <w:rsid w:val="001966DD"/>
    <w:rsid w:val="001A2CB5"/>
    <w:rsid w:val="001D2559"/>
    <w:rsid w:val="001D70A7"/>
    <w:rsid w:val="001E417C"/>
    <w:rsid w:val="001E44FF"/>
    <w:rsid w:val="001E5067"/>
    <w:rsid w:val="001F7D29"/>
    <w:rsid w:val="00202AF2"/>
    <w:rsid w:val="002038E0"/>
    <w:rsid w:val="002143C1"/>
    <w:rsid w:val="00216A43"/>
    <w:rsid w:val="00226095"/>
    <w:rsid w:val="00233EA2"/>
    <w:rsid w:val="00250926"/>
    <w:rsid w:val="002609AC"/>
    <w:rsid w:val="00264B02"/>
    <w:rsid w:val="0028101C"/>
    <w:rsid w:val="0029224C"/>
    <w:rsid w:val="00293461"/>
    <w:rsid w:val="00295726"/>
    <w:rsid w:val="002A0640"/>
    <w:rsid w:val="002B11EE"/>
    <w:rsid w:val="002C4352"/>
    <w:rsid w:val="002C7137"/>
    <w:rsid w:val="002E19E8"/>
    <w:rsid w:val="002F02AE"/>
    <w:rsid w:val="00311D25"/>
    <w:rsid w:val="00335485"/>
    <w:rsid w:val="003532B3"/>
    <w:rsid w:val="00361CFE"/>
    <w:rsid w:val="003650B7"/>
    <w:rsid w:val="00375BE1"/>
    <w:rsid w:val="003765B3"/>
    <w:rsid w:val="0037678E"/>
    <w:rsid w:val="00377ADB"/>
    <w:rsid w:val="003A36B7"/>
    <w:rsid w:val="003C0FCA"/>
    <w:rsid w:val="003C16AA"/>
    <w:rsid w:val="003C1958"/>
    <w:rsid w:val="003C2779"/>
    <w:rsid w:val="003D3311"/>
    <w:rsid w:val="003D6008"/>
    <w:rsid w:val="003E1479"/>
    <w:rsid w:val="00400A32"/>
    <w:rsid w:val="00402DDE"/>
    <w:rsid w:val="00407F6A"/>
    <w:rsid w:val="004106C8"/>
    <w:rsid w:val="00427C2B"/>
    <w:rsid w:val="004304FD"/>
    <w:rsid w:val="004306B5"/>
    <w:rsid w:val="00432D90"/>
    <w:rsid w:val="0043327B"/>
    <w:rsid w:val="00444026"/>
    <w:rsid w:val="00445474"/>
    <w:rsid w:val="00462704"/>
    <w:rsid w:val="004656B8"/>
    <w:rsid w:val="0048026C"/>
    <w:rsid w:val="004943E1"/>
    <w:rsid w:val="004B736F"/>
    <w:rsid w:val="004C3BB4"/>
    <w:rsid w:val="004D0317"/>
    <w:rsid w:val="004D09B7"/>
    <w:rsid w:val="005142AD"/>
    <w:rsid w:val="00525E82"/>
    <w:rsid w:val="00530A4D"/>
    <w:rsid w:val="00531E09"/>
    <w:rsid w:val="00534024"/>
    <w:rsid w:val="00537FD6"/>
    <w:rsid w:val="00554EBB"/>
    <w:rsid w:val="00556A3B"/>
    <w:rsid w:val="00565E55"/>
    <w:rsid w:val="00594278"/>
    <w:rsid w:val="005A7315"/>
    <w:rsid w:val="005A7426"/>
    <w:rsid w:val="005B1733"/>
    <w:rsid w:val="005B640D"/>
    <w:rsid w:val="005C66D9"/>
    <w:rsid w:val="005C68F4"/>
    <w:rsid w:val="005D592C"/>
    <w:rsid w:val="005D6FE1"/>
    <w:rsid w:val="005F0987"/>
    <w:rsid w:val="005F366F"/>
    <w:rsid w:val="00604E2D"/>
    <w:rsid w:val="0061326F"/>
    <w:rsid w:val="006140F7"/>
    <w:rsid w:val="00625EF9"/>
    <w:rsid w:val="00627F83"/>
    <w:rsid w:val="006318A9"/>
    <w:rsid w:val="00633E6D"/>
    <w:rsid w:val="00634D2F"/>
    <w:rsid w:val="00636E7D"/>
    <w:rsid w:val="0064390B"/>
    <w:rsid w:val="00643C76"/>
    <w:rsid w:val="00657FBF"/>
    <w:rsid w:val="006756DA"/>
    <w:rsid w:val="00684E57"/>
    <w:rsid w:val="006B380E"/>
    <w:rsid w:val="006B66CC"/>
    <w:rsid w:val="006B789A"/>
    <w:rsid w:val="006C58AA"/>
    <w:rsid w:val="006E080E"/>
    <w:rsid w:val="006F03B7"/>
    <w:rsid w:val="006F29AD"/>
    <w:rsid w:val="00722336"/>
    <w:rsid w:val="00731776"/>
    <w:rsid w:val="00737961"/>
    <w:rsid w:val="00741EFC"/>
    <w:rsid w:val="00753268"/>
    <w:rsid w:val="00754F11"/>
    <w:rsid w:val="00757C19"/>
    <w:rsid w:val="00767A5E"/>
    <w:rsid w:val="00776C8D"/>
    <w:rsid w:val="00786557"/>
    <w:rsid w:val="007A608C"/>
    <w:rsid w:val="007A67EE"/>
    <w:rsid w:val="007A6B5E"/>
    <w:rsid w:val="007C3AB5"/>
    <w:rsid w:val="007E22DD"/>
    <w:rsid w:val="007E2F32"/>
    <w:rsid w:val="007F26E2"/>
    <w:rsid w:val="00800917"/>
    <w:rsid w:val="00806D52"/>
    <w:rsid w:val="00810B87"/>
    <w:rsid w:val="00816B46"/>
    <w:rsid w:val="00837D93"/>
    <w:rsid w:val="00841767"/>
    <w:rsid w:val="008624DB"/>
    <w:rsid w:val="00876524"/>
    <w:rsid w:val="00891178"/>
    <w:rsid w:val="008A751E"/>
    <w:rsid w:val="008C03B6"/>
    <w:rsid w:val="008C42F4"/>
    <w:rsid w:val="008C4B84"/>
    <w:rsid w:val="008C702F"/>
    <w:rsid w:val="008C766D"/>
    <w:rsid w:val="008D1E9C"/>
    <w:rsid w:val="008E0617"/>
    <w:rsid w:val="008F094F"/>
    <w:rsid w:val="00907AEF"/>
    <w:rsid w:val="00913FC9"/>
    <w:rsid w:val="009241D3"/>
    <w:rsid w:val="009254FC"/>
    <w:rsid w:val="00952954"/>
    <w:rsid w:val="0097063C"/>
    <w:rsid w:val="00972812"/>
    <w:rsid w:val="00976F80"/>
    <w:rsid w:val="00995571"/>
    <w:rsid w:val="00996A33"/>
    <w:rsid w:val="009A2609"/>
    <w:rsid w:val="009A3CBC"/>
    <w:rsid w:val="009B09B0"/>
    <w:rsid w:val="009C00F9"/>
    <w:rsid w:val="009C5C43"/>
    <w:rsid w:val="009C7D3E"/>
    <w:rsid w:val="009D5620"/>
    <w:rsid w:val="009D7AAB"/>
    <w:rsid w:val="009E1C2D"/>
    <w:rsid w:val="009E3445"/>
    <w:rsid w:val="009F5D81"/>
    <w:rsid w:val="009F693E"/>
    <w:rsid w:val="009F7D46"/>
    <w:rsid w:val="00A00930"/>
    <w:rsid w:val="00A06242"/>
    <w:rsid w:val="00A1068D"/>
    <w:rsid w:val="00A31B86"/>
    <w:rsid w:val="00A378EC"/>
    <w:rsid w:val="00A41C50"/>
    <w:rsid w:val="00A646F2"/>
    <w:rsid w:val="00A85A96"/>
    <w:rsid w:val="00A917CE"/>
    <w:rsid w:val="00A926DD"/>
    <w:rsid w:val="00AC6358"/>
    <w:rsid w:val="00AC7280"/>
    <w:rsid w:val="00AD63DF"/>
    <w:rsid w:val="00AD6807"/>
    <w:rsid w:val="00AF48E5"/>
    <w:rsid w:val="00AF6EFA"/>
    <w:rsid w:val="00B001C0"/>
    <w:rsid w:val="00B02006"/>
    <w:rsid w:val="00B03483"/>
    <w:rsid w:val="00B106BA"/>
    <w:rsid w:val="00B23306"/>
    <w:rsid w:val="00B23C41"/>
    <w:rsid w:val="00B3154C"/>
    <w:rsid w:val="00B33BE5"/>
    <w:rsid w:val="00B36C69"/>
    <w:rsid w:val="00B674FE"/>
    <w:rsid w:val="00B71C3A"/>
    <w:rsid w:val="00B729A0"/>
    <w:rsid w:val="00B744D3"/>
    <w:rsid w:val="00B7687B"/>
    <w:rsid w:val="00B96BDE"/>
    <w:rsid w:val="00BB23E8"/>
    <w:rsid w:val="00BC0997"/>
    <w:rsid w:val="00BC2E02"/>
    <w:rsid w:val="00BC2E8D"/>
    <w:rsid w:val="00BC4CEB"/>
    <w:rsid w:val="00BD61AB"/>
    <w:rsid w:val="00BE0296"/>
    <w:rsid w:val="00BF457C"/>
    <w:rsid w:val="00C031DD"/>
    <w:rsid w:val="00C07A21"/>
    <w:rsid w:val="00C16950"/>
    <w:rsid w:val="00C17D0F"/>
    <w:rsid w:val="00C20FC5"/>
    <w:rsid w:val="00C212CF"/>
    <w:rsid w:val="00C24AAA"/>
    <w:rsid w:val="00C26869"/>
    <w:rsid w:val="00C30627"/>
    <w:rsid w:val="00C36E6B"/>
    <w:rsid w:val="00C40C3F"/>
    <w:rsid w:val="00C41782"/>
    <w:rsid w:val="00C573AB"/>
    <w:rsid w:val="00C637FD"/>
    <w:rsid w:val="00C707EA"/>
    <w:rsid w:val="00C74C8A"/>
    <w:rsid w:val="00C854EA"/>
    <w:rsid w:val="00C969A5"/>
    <w:rsid w:val="00CA2AE0"/>
    <w:rsid w:val="00CA32D9"/>
    <w:rsid w:val="00CA3D72"/>
    <w:rsid w:val="00CA6A35"/>
    <w:rsid w:val="00CC79A1"/>
    <w:rsid w:val="00CD0071"/>
    <w:rsid w:val="00CD3146"/>
    <w:rsid w:val="00CF21F0"/>
    <w:rsid w:val="00CF655A"/>
    <w:rsid w:val="00D17A06"/>
    <w:rsid w:val="00D456CC"/>
    <w:rsid w:val="00D5597B"/>
    <w:rsid w:val="00D56B61"/>
    <w:rsid w:val="00D66293"/>
    <w:rsid w:val="00D911E8"/>
    <w:rsid w:val="00DA402E"/>
    <w:rsid w:val="00DB4229"/>
    <w:rsid w:val="00DC5BC8"/>
    <w:rsid w:val="00DD15D6"/>
    <w:rsid w:val="00DD5474"/>
    <w:rsid w:val="00DF44D5"/>
    <w:rsid w:val="00E143D7"/>
    <w:rsid w:val="00E21E14"/>
    <w:rsid w:val="00E41673"/>
    <w:rsid w:val="00E51CDE"/>
    <w:rsid w:val="00E52086"/>
    <w:rsid w:val="00E53DAB"/>
    <w:rsid w:val="00E619CA"/>
    <w:rsid w:val="00E6636C"/>
    <w:rsid w:val="00E7747C"/>
    <w:rsid w:val="00E825B6"/>
    <w:rsid w:val="00E85934"/>
    <w:rsid w:val="00E924B8"/>
    <w:rsid w:val="00E96B7A"/>
    <w:rsid w:val="00EA0A68"/>
    <w:rsid w:val="00EB02B0"/>
    <w:rsid w:val="00EC01F3"/>
    <w:rsid w:val="00EC1C8A"/>
    <w:rsid w:val="00EC37AD"/>
    <w:rsid w:val="00EE1B02"/>
    <w:rsid w:val="00EE7293"/>
    <w:rsid w:val="00F11099"/>
    <w:rsid w:val="00F162BC"/>
    <w:rsid w:val="00F21839"/>
    <w:rsid w:val="00F3003F"/>
    <w:rsid w:val="00F47B58"/>
    <w:rsid w:val="00F5378C"/>
    <w:rsid w:val="00F56D3E"/>
    <w:rsid w:val="00F574BD"/>
    <w:rsid w:val="00F57C15"/>
    <w:rsid w:val="00F655F8"/>
    <w:rsid w:val="00F66D55"/>
    <w:rsid w:val="00F71FB0"/>
    <w:rsid w:val="00F76331"/>
    <w:rsid w:val="00F772D9"/>
    <w:rsid w:val="00F86133"/>
    <w:rsid w:val="00F863A7"/>
    <w:rsid w:val="00F86C3B"/>
    <w:rsid w:val="00F97563"/>
    <w:rsid w:val="00FA33F7"/>
    <w:rsid w:val="00FC07D4"/>
    <w:rsid w:val="00FC4C1F"/>
    <w:rsid w:val="00FD5DED"/>
    <w:rsid w:val="00FD6BC6"/>
    <w:rsid w:val="00FE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44D50"/>
  <w15:docId w15:val="{8A4F8B60-A898-4A89-93A9-0352396E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F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00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0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0071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CD007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D0071"/>
    <w:rPr>
      <w:rFonts w:asciiTheme="majorHAnsi" w:eastAsia="新細明體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CD00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806D52"/>
    <w:pPr>
      <w:ind w:leftChars="200" w:left="480"/>
    </w:pPr>
  </w:style>
  <w:style w:type="character" w:styleId="ab">
    <w:name w:val="Hyperlink"/>
    <w:basedOn w:val="a0"/>
    <w:uiPriority w:val="99"/>
    <w:unhideWhenUsed/>
    <w:rsid w:val="006F29AD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728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72812"/>
  </w:style>
  <w:style w:type="character" w:customStyle="1" w:styleId="ae">
    <w:name w:val="註解文字 字元"/>
    <w:basedOn w:val="a0"/>
    <w:link w:val="ad"/>
    <w:uiPriority w:val="99"/>
    <w:semiHidden/>
    <w:rsid w:val="0097281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7281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7281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72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72812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Placeholder Text"/>
    <w:basedOn w:val="a0"/>
    <w:uiPriority w:val="99"/>
    <w:semiHidden/>
    <w:rsid w:val="007865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05F7A-1FA9-4555-8F04-9F8D6A87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126</Words>
  <Characters>719</Characters>
  <Application>Microsoft Office Word</Application>
  <DocSecurity>8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Sioi</dc:creator>
  <cp:keywords/>
  <dc:description/>
  <cp:lastModifiedBy>Lai Sioi</cp:lastModifiedBy>
  <cp:revision>195</cp:revision>
  <dcterms:created xsi:type="dcterms:W3CDTF">2015-10-07T05:52:00Z</dcterms:created>
  <dcterms:modified xsi:type="dcterms:W3CDTF">2018-10-16T03:44:00Z</dcterms:modified>
</cp:coreProperties>
</file>